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A3932" w14:textId="182417C2" w:rsidR="00520AE4" w:rsidRPr="004C457B" w:rsidRDefault="00520AE4" w:rsidP="00520AE4">
      <w:pPr>
        <w:jc w:val="center"/>
        <w:rPr>
          <w:sz w:val="26"/>
          <w:szCs w:val="26"/>
        </w:rPr>
      </w:pPr>
      <w:r w:rsidRPr="004C457B">
        <w:rPr>
          <w:b/>
          <w:sz w:val="26"/>
          <w:szCs w:val="26"/>
        </w:rPr>
        <w:t xml:space="preserve">REQUERIMENTO DE </w:t>
      </w:r>
      <w:r w:rsidR="00134412">
        <w:rPr>
          <w:b/>
          <w:sz w:val="26"/>
          <w:szCs w:val="26"/>
        </w:rPr>
        <w:t>LICENÇA PRÊMIO</w:t>
      </w:r>
    </w:p>
    <w:p w14:paraId="5760D9FA" w14:textId="05C5C9EA" w:rsidR="00520AE4" w:rsidRPr="004C457B" w:rsidRDefault="00520AE4" w:rsidP="00520AE4">
      <w:pPr>
        <w:jc w:val="center"/>
        <w:rPr>
          <w:color w:val="FF0000"/>
        </w:rPr>
      </w:pPr>
      <w:r w:rsidRPr="004C457B">
        <w:t xml:space="preserve">(Art. </w:t>
      </w:r>
      <w:r w:rsidR="00DC7AAD">
        <w:t>14, 16</w:t>
      </w:r>
      <w:r w:rsidRPr="004C457B">
        <w:t xml:space="preserve"> </w:t>
      </w:r>
      <w:r w:rsidR="00DC7AAD">
        <w:t xml:space="preserve">e 18 </w:t>
      </w:r>
      <w:r w:rsidRPr="004C457B">
        <w:t xml:space="preserve">da </w:t>
      </w:r>
      <w:r w:rsidR="00DC7AAD">
        <w:t>Portaria</w:t>
      </w:r>
      <w:r w:rsidR="001C16F9">
        <w:t xml:space="preserve"> nº</w:t>
      </w:r>
      <w:r w:rsidRPr="004C457B">
        <w:t xml:space="preserve"> </w:t>
      </w:r>
      <w:r w:rsidR="00DC7AAD">
        <w:t>0</w:t>
      </w:r>
      <w:r w:rsidR="001C16F9">
        <w:t>19</w:t>
      </w:r>
      <w:r w:rsidR="00DC7AAD">
        <w:t>/2024</w:t>
      </w:r>
      <w:r w:rsidRPr="004C457B">
        <w:t>)</w:t>
      </w:r>
    </w:p>
    <w:p w14:paraId="3997291C" w14:textId="77777777" w:rsidR="00520AE4" w:rsidRPr="004C1F36" w:rsidRDefault="00520AE4" w:rsidP="00520AE4">
      <w:pPr>
        <w:jc w:val="center"/>
        <w:rPr>
          <w:b/>
          <w:color w:val="FF0000"/>
          <w:sz w:val="16"/>
          <w:szCs w:val="26"/>
        </w:rPr>
      </w:pPr>
    </w:p>
    <w:p w14:paraId="176CC3A9" w14:textId="77777777" w:rsidR="00C6157A" w:rsidRDefault="00C6157A" w:rsidP="00C6157A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9C909" wp14:editId="11F2035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243C" w14:textId="77777777" w:rsidR="00C6157A" w:rsidRPr="00704618" w:rsidRDefault="00C6157A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C9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00243C" w14:textId="77777777" w:rsidR="00C6157A" w:rsidRPr="00704618" w:rsidRDefault="00C6157A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AF58C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7B6E5" wp14:editId="4AE9B42E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B6C6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B6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624CB6C6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</w:p>
    <w:p w14:paraId="4DCADCD1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7A861969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5A566" wp14:editId="10354FA0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68EF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A566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646968EF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7A021E1A" w14:textId="77777777" w:rsidR="00C6157A" w:rsidRDefault="00C6157A" w:rsidP="00C6157A">
      <w:pPr>
        <w:autoSpaceDE w:val="0"/>
        <w:autoSpaceDN w:val="0"/>
        <w:adjustRightInd w:val="0"/>
        <w:rPr>
          <w:b/>
        </w:rPr>
      </w:pPr>
    </w:p>
    <w:p w14:paraId="0390D4FA" w14:textId="3175EC5F" w:rsidR="00C6157A" w:rsidRPr="00AE366F" w:rsidRDefault="00C6157A" w:rsidP="00AE366F">
      <w:pPr>
        <w:spacing w:line="360" w:lineRule="auto"/>
        <w:jc w:val="both"/>
        <w:rPr>
          <w:b/>
          <w:color w:val="FF0000"/>
        </w:rPr>
      </w:pPr>
      <w:r w:rsidRPr="00AE366F">
        <w:t>Venho</w:t>
      </w:r>
      <w:r w:rsidR="00DC7AAD">
        <w:t>,</w:t>
      </w:r>
      <w:r w:rsidRPr="00AE366F">
        <w:t xml:space="preserve"> respeitosamente</w:t>
      </w:r>
      <w:r w:rsidR="00DC7AAD">
        <w:t>,</w:t>
      </w:r>
      <w:r w:rsidRPr="00AE366F">
        <w:t xml:space="preserve"> requerer </w:t>
      </w:r>
      <w:r w:rsidR="00134412">
        <w:t>Licença Prêmio</w:t>
      </w:r>
      <w:r w:rsidRPr="00AE366F">
        <w:t xml:space="preserve"> referente ao período aquisitivo de __/___/____ </w:t>
      </w:r>
      <w:r w:rsidR="00796F09">
        <w:t xml:space="preserve">a </w:t>
      </w:r>
      <w:r w:rsidRPr="00AE366F">
        <w:t xml:space="preserve">__/___/____, sendo </w:t>
      </w:r>
      <w:proofErr w:type="spellStart"/>
      <w:r w:rsidR="00E10A62">
        <w:rPr>
          <w:b/>
        </w:rPr>
        <w:t>xx</w:t>
      </w:r>
      <w:proofErr w:type="spellEnd"/>
      <w:r w:rsidRPr="00AE366F">
        <w:rPr>
          <w:b/>
        </w:rPr>
        <w:t xml:space="preserve"> dias de gozo</w:t>
      </w:r>
      <w:r w:rsidRPr="00AE366F">
        <w:t>. Se possível, pretendo gozá-las no perío</w:t>
      </w:r>
      <w:r w:rsidR="00555F89" w:rsidRPr="00AE366F">
        <w:t>do de __/___/____</w:t>
      </w:r>
      <w:r w:rsidR="00796F09">
        <w:t xml:space="preserve"> a </w:t>
      </w:r>
      <w:r w:rsidR="00555F89" w:rsidRPr="00AE366F">
        <w:t>__/___/____.</w:t>
      </w:r>
    </w:p>
    <w:p w14:paraId="12358238" w14:textId="65045560" w:rsidR="00C6157A" w:rsidRPr="00180144" w:rsidRDefault="005A6A08" w:rsidP="00796F09">
      <w:pPr>
        <w:autoSpaceDE w:val="0"/>
        <w:autoSpaceDN w:val="0"/>
        <w:adjustRightInd w:val="0"/>
        <w:spacing w:line="360" w:lineRule="auto"/>
        <w:jc w:val="right"/>
        <w:rPr>
          <w:bCs/>
        </w:rPr>
      </w:pPr>
      <w:r>
        <w:rPr>
          <w:bCs/>
        </w:rPr>
        <w:t>Embu-</w:t>
      </w:r>
      <w:bookmarkStart w:id="0" w:name="_GoBack"/>
      <w:bookmarkEnd w:id="0"/>
      <w:r w:rsidR="00C6157A" w:rsidRPr="00180144">
        <w:rPr>
          <w:bCs/>
        </w:rPr>
        <w:t xml:space="preserve">Guaçu, </w:t>
      </w:r>
      <w:r w:rsidR="00C6157A" w:rsidRPr="00180144">
        <w:t xml:space="preserve">____de _______________ </w:t>
      </w:r>
      <w:proofErr w:type="spellStart"/>
      <w:r w:rsidR="00C6157A" w:rsidRPr="00180144">
        <w:t>de</w:t>
      </w:r>
      <w:proofErr w:type="spellEnd"/>
      <w:r w:rsidR="00C6157A" w:rsidRPr="00180144">
        <w:t xml:space="preserve"> 20_____</w:t>
      </w:r>
      <w:r w:rsidR="00C6157A" w:rsidRPr="00180144">
        <w:rPr>
          <w:bCs/>
        </w:rPr>
        <w:t>.</w:t>
      </w:r>
    </w:p>
    <w:p w14:paraId="6AF9018C" w14:textId="77777777" w:rsidR="00796F09" w:rsidRDefault="00796F09" w:rsidP="00796F09">
      <w:pPr>
        <w:ind w:firstLine="6"/>
        <w:jc w:val="center"/>
        <w:rPr>
          <w:b/>
        </w:rPr>
      </w:pPr>
    </w:p>
    <w:p w14:paraId="6DBD390A" w14:textId="77777777" w:rsidR="00796F09" w:rsidRDefault="00796F09" w:rsidP="00796F09">
      <w:pPr>
        <w:ind w:firstLine="6"/>
        <w:jc w:val="center"/>
        <w:rPr>
          <w:b/>
        </w:rPr>
      </w:pPr>
    </w:p>
    <w:p w14:paraId="29D16AB3" w14:textId="20BE393C" w:rsidR="00C6157A" w:rsidRPr="00180144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_________________________</w:t>
      </w:r>
    </w:p>
    <w:p w14:paraId="61F70C06" w14:textId="77777777" w:rsidR="00C6157A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Servidor</w:t>
      </w:r>
    </w:p>
    <w:p w14:paraId="13AC90BF" w14:textId="40C040EC" w:rsidR="00796F09" w:rsidRDefault="00796F09" w:rsidP="00F01F8B">
      <w:pPr>
        <w:ind w:left="3540" w:firstLine="708"/>
        <w:jc w:val="right"/>
        <w:rPr>
          <w:b/>
        </w:rPr>
      </w:pPr>
      <w:r>
        <w:rPr>
          <w:b/>
        </w:rPr>
        <w:t xml:space="preserve">Anuência da Chefia Mediata                          </w:t>
      </w:r>
    </w:p>
    <w:p w14:paraId="0F42251A" w14:textId="29CE1317" w:rsidR="00796F09" w:rsidRPr="00796F09" w:rsidRDefault="00796F09" w:rsidP="00F01F8B">
      <w:pPr>
        <w:jc w:val="right"/>
      </w:pPr>
      <w:proofErr w:type="gramStart"/>
      <w:r w:rsidRPr="00796F09">
        <w:t xml:space="preserve">(  </w:t>
      </w:r>
      <w:proofErr w:type="gramEnd"/>
      <w:r w:rsidRPr="00796F09">
        <w:t xml:space="preserve"> ) Defiro</w:t>
      </w:r>
      <w:r w:rsidRPr="00796F09">
        <w:tab/>
        <w:t xml:space="preserve">(   ) Indefiro </w:t>
      </w:r>
    </w:p>
    <w:p w14:paraId="00980B43" w14:textId="77777777" w:rsidR="00796F09" w:rsidRDefault="00796F09" w:rsidP="00F01F8B">
      <w:pPr>
        <w:jc w:val="right"/>
        <w:rPr>
          <w:b/>
        </w:rPr>
      </w:pPr>
      <w:r>
        <w:rPr>
          <w:b/>
        </w:rPr>
        <w:t>________________________</w:t>
      </w:r>
    </w:p>
    <w:p w14:paraId="3E641674" w14:textId="77777777" w:rsidR="00796F09" w:rsidRDefault="00796F09" w:rsidP="00F01F8B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Data: </w:t>
      </w:r>
      <w:r>
        <w:rPr>
          <w:sz w:val="26"/>
          <w:szCs w:val="26"/>
        </w:rPr>
        <w:t>__/___/____</w:t>
      </w:r>
    </w:p>
    <w:p w14:paraId="5E39A868" w14:textId="77777777" w:rsidR="00796F09" w:rsidRPr="00796F09" w:rsidRDefault="00796F09" w:rsidP="00DA4461">
      <w:pPr>
        <w:ind w:left="3540" w:firstLine="708"/>
        <w:jc w:val="center"/>
        <w:rPr>
          <w:b/>
          <w:sz w:val="8"/>
        </w:rPr>
      </w:pPr>
    </w:p>
    <w:p w14:paraId="3F2142AC" w14:textId="77777777" w:rsidR="0059622E" w:rsidRPr="0059622E" w:rsidRDefault="0059622E" w:rsidP="00DA4461">
      <w:pPr>
        <w:ind w:left="3540" w:firstLine="708"/>
        <w:jc w:val="center"/>
        <w:rPr>
          <w:b/>
          <w:sz w:val="6"/>
        </w:rPr>
      </w:pPr>
    </w:p>
    <w:p w14:paraId="5F6D4F91" w14:textId="77777777" w:rsidR="00555F89" w:rsidRPr="00DA4461" w:rsidRDefault="00555F89" w:rsidP="00C6157A">
      <w:pPr>
        <w:autoSpaceDE w:val="0"/>
        <w:autoSpaceDN w:val="0"/>
        <w:adjustRightInd w:val="0"/>
        <w:jc w:val="center"/>
        <w:rPr>
          <w:b/>
          <w:sz w:val="6"/>
        </w:rPr>
      </w:pPr>
    </w:p>
    <w:p w14:paraId="0CB998FF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B9FF6B" wp14:editId="7E8883E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FF77" w14:textId="066D9BC2" w:rsidR="00D23FCF" w:rsidRPr="00704618" w:rsidRDefault="00411B59" w:rsidP="00D23F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TE DE RECURSOS HUMANOS E FOLH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FF6B" id="_x0000_s1029" type="#_x0000_t202" style="position:absolute;left:0;text-align:left;margin-left:434.8pt;margin-top:1.1pt;width:486pt;height:1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65FF77" w14:textId="066D9BC2" w:rsidR="00D23FCF" w:rsidRPr="00704618" w:rsidRDefault="00411B59" w:rsidP="00D23F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TE DE RECURSOS HUMANOS E FOLH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F2BEE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</w:p>
    <w:p w14:paraId="36B398BB" w14:textId="2BBD9424" w:rsidR="00D23FCF" w:rsidRDefault="0088615B" w:rsidP="00F01F8B">
      <w:pPr>
        <w:jc w:val="both"/>
      </w:pPr>
      <w:r>
        <w:t>Período aquisitivo confere</w:t>
      </w:r>
      <w:r w:rsidR="00D23FCF" w:rsidRPr="00324B9D">
        <w:t xml:space="preserve"> </w:t>
      </w:r>
      <w:r>
        <w:t xml:space="preserve">com a solicitação?       Sim </w:t>
      </w:r>
      <w:proofErr w:type="gramStart"/>
      <w:r w:rsidRPr="00324B9D">
        <w:t xml:space="preserve">(  </w:t>
      </w:r>
      <w:proofErr w:type="gramEnd"/>
      <w:r w:rsidRPr="00324B9D">
        <w:t xml:space="preserve"> ) </w:t>
      </w:r>
      <w:r>
        <w:t xml:space="preserve">   Não </w:t>
      </w:r>
      <w:r w:rsidRPr="00324B9D">
        <w:t>(   )</w:t>
      </w:r>
    </w:p>
    <w:p w14:paraId="22E8E28D" w14:textId="16D2AE8A" w:rsidR="0088615B" w:rsidRDefault="00DC7AAD" w:rsidP="00F01F8B">
      <w:pPr>
        <w:jc w:val="both"/>
      </w:pPr>
      <w:r>
        <w:t>Se não</w:t>
      </w:r>
      <w:r w:rsidR="0088615B">
        <w:t xml:space="preserve">, qual é o período correto?  </w:t>
      </w:r>
      <w:r w:rsidR="0088615B" w:rsidRPr="00AE366F">
        <w:t>__/___/____ a __/___/____</w:t>
      </w:r>
      <w:r w:rsidR="0088615B">
        <w:t xml:space="preserve"> </w:t>
      </w:r>
    </w:p>
    <w:p w14:paraId="34103C0C" w14:textId="77777777" w:rsidR="0088615B" w:rsidRPr="00DA4461" w:rsidRDefault="0088615B" w:rsidP="00AE366F">
      <w:pPr>
        <w:spacing w:line="360" w:lineRule="auto"/>
        <w:jc w:val="both"/>
        <w:rPr>
          <w:sz w:val="4"/>
        </w:rPr>
      </w:pPr>
    </w:p>
    <w:p w14:paraId="33ADDD18" w14:textId="77777777" w:rsidR="00F01F8B" w:rsidRPr="00DA4461" w:rsidRDefault="00F01F8B" w:rsidP="00F01F8B">
      <w:pPr>
        <w:spacing w:line="360" w:lineRule="auto"/>
        <w:jc w:val="both"/>
        <w:rPr>
          <w:sz w:val="4"/>
        </w:rPr>
      </w:pPr>
    </w:p>
    <w:p w14:paraId="3007AB86" w14:textId="77777777" w:rsidR="00F01F8B" w:rsidRDefault="00F01F8B" w:rsidP="00F01F8B">
      <w:pPr>
        <w:jc w:val="both"/>
      </w:pPr>
      <w:r>
        <w:t>Período do gozo confere</w:t>
      </w:r>
      <w:r w:rsidRPr="00324B9D">
        <w:t xml:space="preserve"> </w:t>
      </w:r>
      <w:r>
        <w:t xml:space="preserve">com os dias solicitados?       Sim </w:t>
      </w:r>
      <w:proofErr w:type="gramStart"/>
      <w:r w:rsidRPr="00324B9D">
        <w:t xml:space="preserve">(  </w:t>
      </w:r>
      <w:proofErr w:type="gramEnd"/>
      <w:r w:rsidRPr="00324B9D">
        <w:t xml:space="preserve"> ) </w:t>
      </w:r>
      <w:r>
        <w:t xml:space="preserve">   Não </w:t>
      </w:r>
      <w:r w:rsidRPr="00324B9D">
        <w:t>(   )</w:t>
      </w:r>
    </w:p>
    <w:p w14:paraId="314C0A4C" w14:textId="79FF7A33" w:rsidR="00F01F8B" w:rsidRDefault="00DC7AAD" w:rsidP="00F01F8B">
      <w:pPr>
        <w:jc w:val="both"/>
      </w:pPr>
      <w:r>
        <w:t>Se não</w:t>
      </w:r>
      <w:r w:rsidR="00F01F8B">
        <w:t xml:space="preserve">, qual é o período correto?  </w:t>
      </w:r>
      <w:r w:rsidR="00F01F8B" w:rsidRPr="00AE366F">
        <w:t>__/___/____ a __/___/____</w:t>
      </w:r>
      <w:r w:rsidR="00F01F8B">
        <w:t xml:space="preserve"> </w:t>
      </w:r>
    </w:p>
    <w:p w14:paraId="4D33DE8C" w14:textId="77777777" w:rsidR="00F01F8B" w:rsidRPr="007D4539" w:rsidRDefault="00F01F8B" w:rsidP="00F01F8B">
      <w:pPr>
        <w:spacing w:line="360" w:lineRule="auto"/>
        <w:jc w:val="both"/>
        <w:rPr>
          <w:sz w:val="8"/>
        </w:rPr>
      </w:pPr>
    </w:p>
    <w:p w14:paraId="6DDC5B91" w14:textId="6F0DD13A" w:rsidR="0088615B" w:rsidRPr="00324B9D" w:rsidRDefault="00796F09" w:rsidP="00F01F8B">
      <w:pPr>
        <w:jc w:val="both"/>
      </w:pPr>
      <w:r>
        <w:t xml:space="preserve">A requisição do servidor atende </w:t>
      </w:r>
      <w:r w:rsidR="00275C55">
        <w:t>a</w:t>
      </w:r>
      <w:r>
        <w:t xml:space="preserve">os requisitos dispostos </w:t>
      </w:r>
      <w:r w:rsidR="00DC7AAD">
        <w:t>na Portaria 019/2024</w:t>
      </w:r>
      <w:r w:rsidR="0088615B">
        <w:t xml:space="preserve">?       Sim </w:t>
      </w:r>
      <w:proofErr w:type="gramStart"/>
      <w:r w:rsidR="0088615B" w:rsidRPr="00324B9D">
        <w:t xml:space="preserve">(  </w:t>
      </w:r>
      <w:proofErr w:type="gramEnd"/>
      <w:r w:rsidR="0088615B" w:rsidRPr="00324B9D">
        <w:t xml:space="preserve"> ) </w:t>
      </w:r>
      <w:r w:rsidR="0088615B">
        <w:t xml:space="preserve">   Não </w:t>
      </w:r>
      <w:r w:rsidR="0088615B" w:rsidRPr="00324B9D">
        <w:t>(   )</w:t>
      </w:r>
      <w:r w:rsidR="0088615B">
        <w:t xml:space="preserve"> </w:t>
      </w:r>
    </w:p>
    <w:p w14:paraId="3DF0C3C3" w14:textId="7433678D" w:rsidR="00555F89" w:rsidRDefault="00DA4461" w:rsidP="00DA4461">
      <w:pPr>
        <w:jc w:val="right"/>
      </w:pPr>
      <w:r>
        <w:rPr>
          <w:b/>
        </w:rPr>
        <w:t xml:space="preserve">                                                            </w:t>
      </w:r>
      <w:r w:rsidR="00555F89"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_/___/____</w:t>
      </w:r>
    </w:p>
    <w:p w14:paraId="0B56F086" w14:textId="77777777" w:rsidR="00411B59" w:rsidRPr="00180144" w:rsidRDefault="00411B59" w:rsidP="00411B59">
      <w:pPr>
        <w:jc w:val="center"/>
        <w:rPr>
          <w:b/>
        </w:rPr>
      </w:pPr>
      <w:r w:rsidRPr="00180144">
        <w:rPr>
          <w:b/>
        </w:rPr>
        <w:t xml:space="preserve">_________________________ </w:t>
      </w:r>
    </w:p>
    <w:p w14:paraId="2155FADB" w14:textId="09B074EE" w:rsidR="00411B59" w:rsidRDefault="00411B59" w:rsidP="00411B59">
      <w:pPr>
        <w:jc w:val="center"/>
        <w:rPr>
          <w:b/>
        </w:rPr>
      </w:pPr>
      <w:r>
        <w:rPr>
          <w:b/>
        </w:rPr>
        <w:t xml:space="preserve">Agente de Recursos Humanos </w:t>
      </w:r>
    </w:p>
    <w:p w14:paraId="4C07E48F" w14:textId="176D1B1D" w:rsidR="00411B59" w:rsidRDefault="00411B59" w:rsidP="00411B59">
      <w:pPr>
        <w:jc w:val="center"/>
        <w:rPr>
          <w:b/>
        </w:rPr>
      </w:pPr>
      <w:proofErr w:type="gramStart"/>
      <w:r>
        <w:rPr>
          <w:b/>
        </w:rPr>
        <w:t>e</w:t>
      </w:r>
      <w:proofErr w:type="gramEnd"/>
      <w:r>
        <w:rPr>
          <w:b/>
        </w:rPr>
        <w:t xml:space="preserve"> Folha de Pagamento</w:t>
      </w:r>
    </w:p>
    <w:p w14:paraId="79954583" w14:textId="77777777" w:rsidR="00CB66D6" w:rsidRPr="00CB66D6" w:rsidRDefault="00CB66D6" w:rsidP="00411B59">
      <w:pPr>
        <w:jc w:val="center"/>
        <w:rPr>
          <w:b/>
          <w:sz w:val="8"/>
        </w:rPr>
      </w:pPr>
    </w:p>
    <w:p w14:paraId="3E3DE805" w14:textId="307C6E01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8229D0" wp14:editId="5BF58EB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79C0" w14:textId="5D2E9E56" w:rsidR="00C6157A" w:rsidRPr="00704618" w:rsidRDefault="00D23FCF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A ADMINISTRATIVA OU LEGISL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29D0" id="_x0000_s1030" type="#_x0000_t202" style="position:absolute;left:0;text-align:left;margin-left:434.8pt;margin-top:1.1pt;width:486pt;height: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7979C0" w14:textId="5D2E9E56" w:rsidR="00C6157A" w:rsidRPr="00704618" w:rsidRDefault="00D23FCF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A ADMINISTRATIVA OU LEGISL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AE7A6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</w:p>
    <w:p w14:paraId="5028A23E" w14:textId="3EF74DBE" w:rsidR="00555F89" w:rsidRPr="00324B9D" w:rsidRDefault="00555F89" w:rsidP="00555F89">
      <w:pPr>
        <w:jc w:val="both"/>
      </w:pPr>
      <w:r>
        <w:t>Secretaria Administrativa</w:t>
      </w:r>
      <w:r w:rsidR="00C51475">
        <w:t xml:space="preserve"> </w:t>
      </w:r>
      <w:proofErr w:type="gramStart"/>
      <w:r w:rsidR="00C51475" w:rsidRPr="00324B9D">
        <w:t xml:space="preserve">(  </w:t>
      </w:r>
      <w:proofErr w:type="gramEnd"/>
      <w:r w:rsidR="00C51475" w:rsidRPr="00324B9D">
        <w:t xml:space="preserve"> ) </w:t>
      </w:r>
      <w:r w:rsidRPr="00324B9D">
        <w:t xml:space="preserve">                    </w:t>
      </w:r>
      <w:r>
        <w:t xml:space="preserve">                                    </w:t>
      </w:r>
    </w:p>
    <w:p w14:paraId="5892D261" w14:textId="14275A87" w:rsidR="00555F89" w:rsidRDefault="00C51475" w:rsidP="00F01F8B">
      <w:pPr>
        <w:spacing w:line="360" w:lineRule="auto"/>
        <w:jc w:val="both"/>
      </w:pPr>
      <w:r>
        <w:t xml:space="preserve">Secretaria Legislativa    </w:t>
      </w:r>
      <w:proofErr w:type="gramStart"/>
      <w:r>
        <w:t xml:space="preserve">   (</w:t>
      </w:r>
      <w:proofErr w:type="gramEnd"/>
      <w:r>
        <w:t xml:space="preserve">   )</w:t>
      </w:r>
    </w:p>
    <w:p w14:paraId="44C8A11E" w14:textId="77777777" w:rsidR="00C51475" w:rsidRDefault="00C51475" w:rsidP="00C6157A">
      <w:pPr>
        <w:jc w:val="both"/>
      </w:pPr>
    </w:p>
    <w:p w14:paraId="1F95B15C" w14:textId="6FF53DFA" w:rsidR="00C6157A" w:rsidRPr="00324B9D" w:rsidRDefault="00C6157A" w:rsidP="00C6157A">
      <w:pPr>
        <w:jc w:val="both"/>
      </w:pPr>
      <w:proofErr w:type="gramStart"/>
      <w:r w:rsidRPr="00324B9D">
        <w:t xml:space="preserve">(  </w:t>
      </w:r>
      <w:proofErr w:type="gramEnd"/>
      <w:r w:rsidRPr="00324B9D">
        <w:t xml:space="preserve"> ) De</w:t>
      </w:r>
      <w:r>
        <w:t>ferid</w:t>
      </w:r>
      <w:r w:rsidRPr="00324B9D">
        <w:t>o</w:t>
      </w:r>
      <w:r w:rsidR="00DC7AAD">
        <w:t>.</w:t>
      </w:r>
      <w:r w:rsidRPr="00324B9D">
        <w:t xml:space="preserve"> </w:t>
      </w:r>
      <w:r w:rsidR="00DC7AAD">
        <w:t>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</w:t>
      </w:r>
      <w:proofErr w:type="gramStart"/>
      <w:r>
        <w:t xml:space="preserve">   (</w:t>
      </w:r>
      <w:proofErr w:type="gramEnd"/>
      <w:r>
        <w:t xml:space="preserve">   ) Indeferido</w:t>
      </w:r>
      <w:r w:rsidR="00DC7AAD">
        <w:t>.</w:t>
      </w:r>
    </w:p>
    <w:p w14:paraId="53AD40C6" w14:textId="34316789" w:rsidR="00555F89" w:rsidRDefault="00555F89" w:rsidP="00C6157A">
      <w:pPr>
        <w:jc w:val="both"/>
      </w:pPr>
      <w:r>
        <w:t xml:space="preserve">Presidência para edição de </w:t>
      </w:r>
      <w:r w:rsidR="00134412">
        <w:t>Ato da Mesa</w:t>
      </w:r>
      <w:r>
        <w:t>.</w:t>
      </w:r>
    </w:p>
    <w:p w14:paraId="2892DAD9" w14:textId="107C7B97" w:rsidR="00555F89" w:rsidRPr="00796F09" w:rsidRDefault="00555F89" w:rsidP="00C6157A">
      <w:pPr>
        <w:jc w:val="both"/>
        <w:rPr>
          <w:sz w:val="8"/>
        </w:rPr>
      </w:pPr>
    </w:p>
    <w:p w14:paraId="50346E60" w14:textId="516037A8" w:rsidR="00C6157A" w:rsidRDefault="00C6157A" w:rsidP="00DA4461">
      <w:pPr>
        <w:jc w:val="right"/>
      </w:pPr>
      <w:r w:rsidRPr="00324B9D">
        <w:t xml:space="preserve"> </w:t>
      </w:r>
      <w:r>
        <w:rPr>
          <w:b/>
        </w:rPr>
        <w:t xml:space="preserve">                                                           </w:t>
      </w:r>
      <w:r w:rsidR="00DA4461">
        <w:rPr>
          <w:b/>
        </w:rPr>
        <w:tab/>
      </w:r>
      <w:r w:rsidR="00DA4461">
        <w:rPr>
          <w:b/>
        </w:rPr>
        <w:tab/>
      </w:r>
      <w:r w:rsidR="00DA4461">
        <w:rPr>
          <w:b/>
        </w:rPr>
        <w:tab/>
      </w:r>
      <w:r w:rsidR="00DA4461">
        <w:rPr>
          <w:b/>
        </w:rPr>
        <w:tab/>
      </w:r>
      <w:r>
        <w:rPr>
          <w:b/>
        </w:rPr>
        <w:t xml:space="preserve"> Data:</w:t>
      </w:r>
      <w:r w:rsidR="00DA4461" w:rsidRPr="00DA4461">
        <w:rPr>
          <w:sz w:val="26"/>
          <w:szCs w:val="26"/>
        </w:rPr>
        <w:t xml:space="preserve"> </w:t>
      </w:r>
      <w:r w:rsidR="00DA4461">
        <w:rPr>
          <w:sz w:val="26"/>
          <w:szCs w:val="26"/>
        </w:rPr>
        <w:t>__/___/____</w:t>
      </w:r>
    </w:p>
    <w:p w14:paraId="067B260E" w14:textId="734402EB" w:rsidR="00C6157A" w:rsidRPr="00180144" w:rsidRDefault="00C6157A" w:rsidP="00C6157A">
      <w:pPr>
        <w:jc w:val="center"/>
        <w:rPr>
          <w:b/>
        </w:rPr>
      </w:pPr>
      <w:r w:rsidRPr="00180144">
        <w:rPr>
          <w:b/>
        </w:rPr>
        <w:t xml:space="preserve">________________________ </w:t>
      </w:r>
    </w:p>
    <w:p w14:paraId="3D6F9E02" w14:textId="0F81C7D3" w:rsidR="00C6157A" w:rsidRDefault="00C51475" w:rsidP="00C6157A">
      <w:pPr>
        <w:jc w:val="center"/>
        <w:rPr>
          <w:b/>
        </w:rPr>
      </w:pPr>
      <w:r>
        <w:rPr>
          <w:b/>
        </w:rPr>
        <w:t>Secretaria</w:t>
      </w:r>
    </w:p>
    <w:sectPr w:rsidR="00C6157A" w:rsidSect="00AE366F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03A16" w14:textId="77777777" w:rsidR="00411E8D" w:rsidRDefault="00411E8D">
      <w:r>
        <w:separator/>
      </w:r>
    </w:p>
  </w:endnote>
  <w:endnote w:type="continuationSeparator" w:id="0">
    <w:p w14:paraId="66D8D1EA" w14:textId="77777777" w:rsidR="00411E8D" w:rsidRDefault="0041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0E65" w14:textId="77777777" w:rsidR="008254C5" w:rsidRPr="002E0541" w:rsidRDefault="008254C5" w:rsidP="008254C5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00D30A84" w14:textId="77777777" w:rsidR="008254C5" w:rsidRPr="002E0541" w:rsidRDefault="008254C5" w:rsidP="008254C5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3C812" w14:textId="77777777" w:rsidR="00411E8D" w:rsidRDefault="00411E8D">
      <w:r>
        <w:separator/>
      </w:r>
    </w:p>
  </w:footnote>
  <w:footnote w:type="continuationSeparator" w:id="0">
    <w:p w14:paraId="27DEC8BE" w14:textId="77777777" w:rsidR="00411E8D" w:rsidRDefault="0041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C4A5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DB3642" wp14:editId="48BD7F8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5AEC6" w14:textId="77777777" w:rsidR="00796F09" w:rsidRDefault="00796F09" w:rsidP="00796F0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A1FF551" wp14:editId="2712DB5A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DB364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2D75AEC6" w14:textId="77777777" w:rsidR="00796F09" w:rsidRDefault="00796F09" w:rsidP="00796F0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A1FF551" wp14:editId="2712DB5A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605A337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1535471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1F3A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6EE1"/>
    <w:rsid w:val="00134412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C16F9"/>
    <w:rsid w:val="001C3EEA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63ABC"/>
    <w:rsid w:val="00264715"/>
    <w:rsid w:val="00272E85"/>
    <w:rsid w:val="00275AE1"/>
    <w:rsid w:val="00275C55"/>
    <w:rsid w:val="00280440"/>
    <w:rsid w:val="00283F8B"/>
    <w:rsid w:val="002966CD"/>
    <w:rsid w:val="002A479E"/>
    <w:rsid w:val="002D04BB"/>
    <w:rsid w:val="002D3593"/>
    <w:rsid w:val="002D4EEE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1B59"/>
    <w:rsid w:val="00411E8D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C1F36"/>
    <w:rsid w:val="004E2B52"/>
    <w:rsid w:val="004E3071"/>
    <w:rsid w:val="004F33F0"/>
    <w:rsid w:val="00520AE4"/>
    <w:rsid w:val="00525EF9"/>
    <w:rsid w:val="005339AF"/>
    <w:rsid w:val="00536BC0"/>
    <w:rsid w:val="005374EE"/>
    <w:rsid w:val="00537825"/>
    <w:rsid w:val="00551D3A"/>
    <w:rsid w:val="00552A4D"/>
    <w:rsid w:val="00555F89"/>
    <w:rsid w:val="00562B53"/>
    <w:rsid w:val="00576EC7"/>
    <w:rsid w:val="00577ADC"/>
    <w:rsid w:val="00587686"/>
    <w:rsid w:val="0058768B"/>
    <w:rsid w:val="00590F08"/>
    <w:rsid w:val="0059622E"/>
    <w:rsid w:val="005A11F5"/>
    <w:rsid w:val="005A6A08"/>
    <w:rsid w:val="005B04D1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4576"/>
    <w:rsid w:val="006C57C7"/>
    <w:rsid w:val="006C5D2B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37E0"/>
    <w:rsid w:val="007451E5"/>
    <w:rsid w:val="00767312"/>
    <w:rsid w:val="0077121B"/>
    <w:rsid w:val="0078357F"/>
    <w:rsid w:val="007845D9"/>
    <w:rsid w:val="00792C04"/>
    <w:rsid w:val="00796F09"/>
    <w:rsid w:val="007A0FB1"/>
    <w:rsid w:val="007A3B9B"/>
    <w:rsid w:val="007B1593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254C5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8615B"/>
    <w:rsid w:val="00890468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366F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85BC0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51475"/>
    <w:rsid w:val="00C516E1"/>
    <w:rsid w:val="00C6157A"/>
    <w:rsid w:val="00C67D5F"/>
    <w:rsid w:val="00C80AAB"/>
    <w:rsid w:val="00C93BE4"/>
    <w:rsid w:val="00CB2548"/>
    <w:rsid w:val="00CB4D31"/>
    <w:rsid w:val="00CB66D6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23FCF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A4461"/>
    <w:rsid w:val="00DB0038"/>
    <w:rsid w:val="00DB51A4"/>
    <w:rsid w:val="00DB59BF"/>
    <w:rsid w:val="00DC0828"/>
    <w:rsid w:val="00DC7AAD"/>
    <w:rsid w:val="00DD3603"/>
    <w:rsid w:val="00DF3633"/>
    <w:rsid w:val="00DF4BA1"/>
    <w:rsid w:val="00DF4DB6"/>
    <w:rsid w:val="00E00B67"/>
    <w:rsid w:val="00E10A62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3269"/>
    <w:rsid w:val="00EF49F7"/>
    <w:rsid w:val="00F01F8B"/>
    <w:rsid w:val="00F10C8F"/>
    <w:rsid w:val="00F17E59"/>
    <w:rsid w:val="00F2520A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EBD6-C649-4385-9585-302E264D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Agente</cp:lastModifiedBy>
  <cp:revision>3</cp:revision>
  <cp:lastPrinted>2022-07-25T14:58:00Z</cp:lastPrinted>
  <dcterms:created xsi:type="dcterms:W3CDTF">2024-05-09T16:33:00Z</dcterms:created>
  <dcterms:modified xsi:type="dcterms:W3CDTF">2024-05-09T16:43:00Z</dcterms:modified>
</cp:coreProperties>
</file>